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B517B2" w:rsidTr="00195FEB">
        <w:trPr>
          <w:trHeight w:val="1351"/>
        </w:trPr>
        <w:tc>
          <w:tcPr>
            <w:tcW w:w="1537" w:type="dxa"/>
          </w:tcPr>
          <w:p w:rsidR="004B7494" w:rsidRPr="00B517B2" w:rsidRDefault="004B7494" w:rsidP="006178F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517B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B517B2" w:rsidRDefault="00B517B2" w:rsidP="006178F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B2">
              <w:rPr>
                <w:rFonts w:ascii="Times New Roman" w:hAnsi="Times New Roman" w:cs="Times New Roman"/>
                <w:sz w:val="24"/>
                <w:szCs w:val="24"/>
              </w:rPr>
              <w:t>Vasküler</w:t>
            </w:r>
            <w:r w:rsidR="003409F6" w:rsidRPr="00B517B2">
              <w:rPr>
                <w:rFonts w:ascii="Times New Roman" w:hAnsi="Times New Roman" w:cs="Times New Roman"/>
                <w:sz w:val="24"/>
                <w:szCs w:val="24"/>
              </w:rPr>
              <w:t xml:space="preserve"> onarımlarda kullanılmak üzere tasarlanmış olmalıdır.</w:t>
            </w:r>
          </w:p>
        </w:tc>
      </w:tr>
      <w:tr w:rsidR="004B7494" w:rsidRPr="00B517B2" w:rsidTr="004B7494">
        <w:trPr>
          <w:trHeight w:val="1640"/>
        </w:trPr>
        <w:tc>
          <w:tcPr>
            <w:tcW w:w="1537" w:type="dxa"/>
          </w:tcPr>
          <w:p w:rsidR="004B7494" w:rsidRPr="00B517B2" w:rsidRDefault="004B7494" w:rsidP="006178F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517B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B517B2" w:rsidRDefault="004B7494" w:rsidP="006178F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91C59" w:rsidRDefault="006178FF" w:rsidP="006178F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a</w:t>
            </w:r>
            <w:r w:rsidR="00591C59">
              <w:rPr>
                <w:rFonts w:ascii="Times New Roman" w:hAnsi="Times New Roman" w:cs="Times New Roman"/>
                <w:sz w:val="24"/>
                <w:szCs w:val="24"/>
              </w:rPr>
              <w:t>nt g</w:t>
            </w:r>
            <w:r w:rsidR="00D71A98" w:rsidRPr="00B517B2">
              <w:rPr>
                <w:rFonts w:ascii="Times New Roman" w:hAnsi="Times New Roman" w:cs="Times New Roman"/>
                <w:sz w:val="24"/>
                <w:szCs w:val="24"/>
              </w:rPr>
              <w:t>reft</w:t>
            </w:r>
            <w:r w:rsidR="00591C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1A98" w:rsidRPr="00B5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C59">
              <w:rPr>
                <w:rFonts w:ascii="Times New Roman" w:hAnsi="Times New Roman" w:cs="Times New Roman"/>
                <w:sz w:val="24"/>
                <w:szCs w:val="24"/>
              </w:rPr>
              <w:t xml:space="preserve">10cm altı (10cm dahil) ve 11cm ve üzeri uzunluk için; </w:t>
            </w:r>
            <w:r w:rsidR="00D71A98" w:rsidRPr="00B517B2">
              <w:rPr>
                <w:rFonts w:ascii="Times New Roman" w:hAnsi="Times New Roman" w:cs="Times New Roman"/>
                <w:sz w:val="24"/>
                <w:szCs w:val="24"/>
              </w:rPr>
              <w:t>3mm</w:t>
            </w:r>
            <w:r w:rsidR="00591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1A98" w:rsidRPr="00B517B2">
              <w:rPr>
                <w:rFonts w:ascii="Times New Roman" w:hAnsi="Times New Roman" w:cs="Times New Roman"/>
                <w:sz w:val="24"/>
                <w:szCs w:val="24"/>
              </w:rPr>
              <w:t xml:space="preserve">5mm </w:t>
            </w:r>
            <w:r w:rsidR="00591C59">
              <w:rPr>
                <w:rFonts w:ascii="Times New Roman" w:hAnsi="Times New Roman" w:cs="Times New Roman"/>
                <w:sz w:val="24"/>
                <w:szCs w:val="24"/>
              </w:rPr>
              <w:t xml:space="preserve">arası </w:t>
            </w:r>
            <w:r w:rsidR="00D71A98" w:rsidRPr="00B517B2">
              <w:rPr>
                <w:rFonts w:ascii="Times New Roman" w:hAnsi="Times New Roman" w:cs="Times New Roman"/>
                <w:sz w:val="24"/>
                <w:szCs w:val="24"/>
              </w:rPr>
              <w:t>çap</w:t>
            </w:r>
            <w:r w:rsidR="00591C59">
              <w:rPr>
                <w:rFonts w:ascii="Times New Roman" w:hAnsi="Times New Roman" w:cs="Times New Roman"/>
                <w:sz w:val="24"/>
                <w:szCs w:val="24"/>
              </w:rPr>
              <w:t>ında olmalıdır.</w:t>
            </w:r>
          </w:p>
          <w:p w:rsidR="00B517B2" w:rsidRPr="00B517B2" w:rsidRDefault="006178FF" w:rsidP="006178F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ant </w:t>
            </w:r>
            <w:r w:rsidR="00591C5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91C59" w:rsidRPr="00B517B2">
              <w:rPr>
                <w:rFonts w:ascii="Times New Roman" w:hAnsi="Times New Roman" w:cs="Times New Roman"/>
                <w:sz w:val="24"/>
                <w:szCs w:val="24"/>
              </w:rPr>
              <w:t>reft</w:t>
            </w:r>
            <w:r w:rsidR="00591C5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591C59" w:rsidRPr="00B5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A98" w:rsidRPr="00B517B2">
              <w:rPr>
                <w:rFonts w:ascii="Times New Roman" w:hAnsi="Times New Roman" w:cs="Times New Roman"/>
                <w:sz w:val="24"/>
                <w:szCs w:val="24"/>
              </w:rPr>
              <w:t>duvar kalınlığı 0</w:t>
            </w:r>
            <w:r w:rsidR="00591C5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D71A98" w:rsidRPr="00B517B2">
              <w:rPr>
                <w:rFonts w:ascii="Times New Roman" w:hAnsi="Times New Roman" w:cs="Times New Roman"/>
                <w:sz w:val="24"/>
                <w:szCs w:val="24"/>
              </w:rPr>
              <w:t>mm’den az, ince duvarlı (thinwall) olmalıdır.</w:t>
            </w:r>
          </w:p>
          <w:p w:rsidR="004B7494" w:rsidRPr="00B517B2" w:rsidRDefault="006178FF" w:rsidP="006178F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ant greftler</w:t>
            </w:r>
            <w:r w:rsidR="005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7B2" w:rsidRPr="00B517B2">
              <w:rPr>
                <w:rFonts w:ascii="Times New Roman" w:hAnsi="Times New Roman" w:cs="Times New Roman"/>
                <w:sz w:val="24"/>
                <w:szCs w:val="24"/>
              </w:rPr>
              <w:t>PTFE’den üretilmi</w:t>
            </w:r>
            <w:r w:rsidR="00591C59">
              <w:rPr>
                <w:rFonts w:ascii="Times New Roman" w:hAnsi="Times New Roman" w:cs="Times New Roman"/>
                <w:sz w:val="24"/>
                <w:szCs w:val="24"/>
              </w:rPr>
              <w:t>ş olmalıdır.</w:t>
            </w:r>
            <w:r w:rsidR="00D71A98" w:rsidRPr="00B5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494" w:rsidRPr="00B517B2" w:rsidTr="004B7494">
        <w:trPr>
          <w:trHeight w:val="1640"/>
        </w:trPr>
        <w:tc>
          <w:tcPr>
            <w:tcW w:w="1537" w:type="dxa"/>
          </w:tcPr>
          <w:p w:rsidR="004B7494" w:rsidRPr="00B517B2" w:rsidRDefault="004B7494" w:rsidP="006178F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517B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B517B2" w:rsidRDefault="004B7494" w:rsidP="006178F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71A98" w:rsidRPr="00B517B2" w:rsidRDefault="006178FF" w:rsidP="006178F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ant</w:t>
            </w:r>
            <w:r w:rsidR="00591C59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591C59" w:rsidRPr="00B517B2">
              <w:rPr>
                <w:rFonts w:ascii="Times New Roman" w:hAnsi="Times New Roman" w:cs="Times New Roman"/>
                <w:sz w:val="24"/>
                <w:szCs w:val="24"/>
              </w:rPr>
              <w:t>reft</w:t>
            </w:r>
            <w:r w:rsidR="00591C59">
              <w:rPr>
                <w:rFonts w:ascii="Times New Roman" w:hAnsi="Times New Roman" w:cs="Times New Roman"/>
                <w:sz w:val="24"/>
                <w:szCs w:val="24"/>
              </w:rPr>
              <w:t>in s</w:t>
            </w:r>
            <w:r w:rsidR="00D71A98" w:rsidRPr="00B517B2">
              <w:rPr>
                <w:rFonts w:ascii="Times New Roman" w:hAnsi="Times New Roman" w:cs="Times New Roman"/>
                <w:sz w:val="24"/>
                <w:szCs w:val="24"/>
              </w:rPr>
              <w:t xml:space="preserve">ızdırmazlık özelliği olmalıdır. </w:t>
            </w:r>
          </w:p>
          <w:p w:rsidR="00D71A98" w:rsidRPr="00B517B2" w:rsidRDefault="006178FF" w:rsidP="006178F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ant </w:t>
            </w:r>
            <w:r w:rsidR="00591C5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91C59" w:rsidRPr="00B517B2">
              <w:rPr>
                <w:rFonts w:ascii="Times New Roman" w:hAnsi="Times New Roman" w:cs="Times New Roman"/>
                <w:sz w:val="24"/>
                <w:szCs w:val="24"/>
              </w:rPr>
              <w:t xml:space="preserve">reft </w:t>
            </w:r>
            <w:r w:rsidR="00591C5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71A98" w:rsidRPr="00B517B2">
              <w:rPr>
                <w:rFonts w:ascii="Times New Roman" w:hAnsi="Times New Roman" w:cs="Times New Roman"/>
                <w:sz w:val="24"/>
                <w:szCs w:val="24"/>
              </w:rPr>
              <w:t xml:space="preserve">reclotting gerektirmemelidir. </w:t>
            </w:r>
          </w:p>
          <w:p w:rsidR="003409F6" w:rsidRPr="00B517B2" w:rsidRDefault="006178FF" w:rsidP="006178F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ant </w:t>
            </w:r>
            <w:r w:rsidR="00591C5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91C59" w:rsidRPr="00B517B2">
              <w:rPr>
                <w:rFonts w:ascii="Times New Roman" w:hAnsi="Times New Roman" w:cs="Times New Roman"/>
                <w:sz w:val="24"/>
                <w:szCs w:val="24"/>
              </w:rPr>
              <w:t xml:space="preserve">reft </w:t>
            </w:r>
            <w:r w:rsidR="003409F6" w:rsidRPr="00B517B2">
              <w:rPr>
                <w:rFonts w:ascii="Times New Roman" w:hAnsi="Times New Roman" w:cs="Times New Roman"/>
                <w:sz w:val="24"/>
                <w:szCs w:val="24"/>
              </w:rPr>
              <w:t xml:space="preserve">hafif esnek yapıda ancak cerrahi </w:t>
            </w:r>
            <w:r w:rsidR="00B517B2" w:rsidRPr="00B517B2">
              <w:rPr>
                <w:rFonts w:ascii="Times New Roman" w:hAnsi="Times New Roman" w:cs="Times New Roman"/>
                <w:sz w:val="24"/>
                <w:szCs w:val="24"/>
              </w:rPr>
              <w:t>enstrümanla</w:t>
            </w:r>
            <w:r w:rsidR="003409F6" w:rsidRPr="00B517B2">
              <w:rPr>
                <w:rFonts w:ascii="Times New Roman" w:hAnsi="Times New Roman" w:cs="Times New Roman"/>
                <w:sz w:val="24"/>
                <w:szCs w:val="24"/>
              </w:rPr>
              <w:t xml:space="preserve"> manipülasyona dirençli olmalıdır.</w:t>
            </w:r>
          </w:p>
          <w:p w:rsidR="00D71A98" w:rsidRPr="00B517B2" w:rsidRDefault="006178FF" w:rsidP="006178F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ant </w:t>
            </w:r>
            <w:r w:rsidR="00591C5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91C59" w:rsidRPr="00B517B2">
              <w:rPr>
                <w:rFonts w:ascii="Times New Roman" w:hAnsi="Times New Roman" w:cs="Times New Roman"/>
                <w:sz w:val="24"/>
                <w:szCs w:val="24"/>
              </w:rPr>
              <w:t xml:space="preserve">reft </w:t>
            </w:r>
            <w:r w:rsidR="00D71A98" w:rsidRPr="00B517B2">
              <w:rPr>
                <w:rFonts w:ascii="Times New Roman" w:hAnsi="Times New Roman" w:cs="Times New Roman"/>
                <w:sz w:val="24"/>
                <w:szCs w:val="24"/>
              </w:rPr>
              <w:t xml:space="preserve">kıvrılmaya (kink) karşı dayanıklı olmalıdır. </w:t>
            </w:r>
          </w:p>
          <w:p w:rsidR="00D71A98" w:rsidRPr="00B517B2" w:rsidRDefault="006178FF" w:rsidP="006178F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ant</w:t>
            </w:r>
            <w:r w:rsidR="00591C59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591C59" w:rsidRPr="00B517B2">
              <w:rPr>
                <w:rFonts w:ascii="Times New Roman" w:hAnsi="Times New Roman" w:cs="Times New Roman"/>
                <w:sz w:val="24"/>
                <w:szCs w:val="24"/>
              </w:rPr>
              <w:t>reft</w:t>
            </w:r>
            <w:r w:rsidR="005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A98" w:rsidRPr="00B517B2">
              <w:rPr>
                <w:rFonts w:ascii="Times New Roman" w:hAnsi="Times New Roman" w:cs="Times New Roman"/>
                <w:sz w:val="24"/>
                <w:szCs w:val="24"/>
              </w:rPr>
              <w:t>damarların boyları esnek olmasına rağmen iç lümen çapı değişmemelidir.</w:t>
            </w:r>
          </w:p>
          <w:p w:rsidR="0051056E" w:rsidRPr="00B517B2" w:rsidRDefault="006178FF" w:rsidP="006178F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ant </w:t>
            </w:r>
            <w:r w:rsidR="00591C59" w:rsidRPr="00B517B2">
              <w:rPr>
                <w:rFonts w:ascii="Times New Roman" w:hAnsi="Times New Roman" w:cs="Times New Roman"/>
                <w:sz w:val="24"/>
                <w:szCs w:val="24"/>
              </w:rPr>
              <w:t>reft</w:t>
            </w:r>
            <w:r w:rsidR="005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A98" w:rsidRPr="00B517B2">
              <w:rPr>
                <w:rFonts w:ascii="Times New Roman" w:hAnsi="Times New Roman" w:cs="Times New Roman"/>
                <w:sz w:val="24"/>
                <w:szCs w:val="24"/>
              </w:rPr>
              <w:t>stretch (uzayabilme özelliği) teknolojisi ile üretilmiş olmalıdır.</w:t>
            </w:r>
          </w:p>
        </w:tc>
      </w:tr>
      <w:tr w:rsidR="004B7494" w:rsidRPr="00B517B2" w:rsidTr="004B7494">
        <w:trPr>
          <w:trHeight w:val="1640"/>
        </w:trPr>
        <w:tc>
          <w:tcPr>
            <w:tcW w:w="1537" w:type="dxa"/>
          </w:tcPr>
          <w:p w:rsidR="004B7494" w:rsidRPr="00B517B2" w:rsidRDefault="004B7494" w:rsidP="006178F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517B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B517B2" w:rsidRDefault="004B7494" w:rsidP="006178F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71A98" w:rsidRPr="00B517B2" w:rsidRDefault="006178FF" w:rsidP="006178F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ant </w:t>
            </w:r>
            <w:r w:rsidR="00591C5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91C59" w:rsidRPr="00B517B2">
              <w:rPr>
                <w:rFonts w:ascii="Times New Roman" w:hAnsi="Times New Roman" w:cs="Times New Roman"/>
                <w:sz w:val="24"/>
                <w:szCs w:val="24"/>
              </w:rPr>
              <w:t xml:space="preserve">reft </w:t>
            </w:r>
            <w:r w:rsidR="00591C5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71A98" w:rsidRPr="00B517B2">
              <w:rPr>
                <w:rFonts w:ascii="Times New Roman" w:hAnsi="Times New Roman" w:cs="Times New Roman"/>
                <w:sz w:val="24"/>
                <w:szCs w:val="24"/>
              </w:rPr>
              <w:t xml:space="preserve">teril </w:t>
            </w:r>
            <w:r w:rsidR="00591C59">
              <w:rPr>
                <w:rFonts w:ascii="Times New Roman" w:hAnsi="Times New Roman" w:cs="Times New Roman"/>
                <w:sz w:val="24"/>
                <w:szCs w:val="24"/>
              </w:rPr>
              <w:t xml:space="preserve">ve orijinal </w:t>
            </w:r>
            <w:r w:rsidR="00D71A98" w:rsidRPr="00B517B2">
              <w:rPr>
                <w:rFonts w:ascii="Times New Roman" w:hAnsi="Times New Roman" w:cs="Times New Roman"/>
                <w:sz w:val="24"/>
                <w:szCs w:val="24"/>
              </w:rPr>
              <w:t xml:space="preserve">ambalajda olmalıdır. </w:t>
            </w:r>
          </w:p>
          <w:p w:rsidR="00195FEB" w:rsidRPr="00B517B2" w:rsidRDefault="00195FEB" w:rsidP="006178F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B517B2" w:rsidRDefault="00331203" w:rsidP="006178F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B517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FEB" w:rsidRDefault="00206FEB" w:rsidP="00E02E86">
      <w:pPr>
        <w:spacing w:after="0" w:line="240" w:lineRule="auto"/>
      </w:pPr>
      <w:r>
        <w:separator/>
      </w:r>
    </w:p>
  </w:endnote>
  <w:endnote w:type="continuationSeparator" w:id="0">
    <w:p w:rsidR="00206FEB" w:rsidRDefault="00206FEB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8FF" w:rsidRDefault="006178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7B2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8FF" w:rsidRDefault="006178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FEB" w:rsidRDefault="00206FEB" w:rsidP="00E02E86">
      <w:pPr>
        <w:spacing w:after="0" w:line="240" w:lineRule="auto"/>
      </w:pPr>
      <w:r>
        <w:separator/>
      </w:r>
    </w:p>
  </w:footnote>
  <w:footnote w:type="continuationSeparator" w:id="0">
    <w:p w:rsidR="00206FEB" w:rsidRDefault="00206FEB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8FF" w:rsidRDefault="006178F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088" w:rsidRPr="003409F6" w:rsidRDefault="00D71A98" w:rsidP="003409F6">
    <w:pPr>
      <w:spacing w:before="120" w:after="120" w:line="240" w:lineRule="auto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3409F6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SMT2704 </w:t>
    </w:r>
    <w:r w:rsidR="003409F6">
      <w:rPr>
        <w:rFonts w:ascii="Times New Roman" w:eastAsia="Times New Roman" w:hAnsi="Times New Roman" w:cs="Times New Roman"/>
        <w:b/>
        <w:sz w:val="24"/>
        <w:szCs w:val="24"/>
        <w:lang w:eastAsia="tr-TR"/>
      </w:rPr>
      <w:t>-</w:t>
    </w:r>
    <w:r w:rsidRPr="003409F6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ŞANT (SHUNT) GREFTİ  </w:t>
    </w:r>
  </w:p>
  <w:bookmarkEnd w:id="0"/>
  <w:p w:rsidR="00E02E86" w:rsidRPr="003409F6" w:rsidRDefault="00E02E86" w:rsidP="003409F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8FF" w:rsidRDefault="006178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6719"/>
    <w:multiLevelType w:val="hybridMultilevel"/>
    <w:tmpl w:val="E020E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0E1805"/>
    <w:rsid w:val="00104579"/>
    <w:rsid w:val="00195FEB"/>
    <w:rsid w:val="00206FEB"/>
    <w:rsid w:val="002618E3"/>
    <w:rsid w:val="002B66F4"/>
    <w:rsid w:val="00331203"/>
    <w:rsid w:val="00335C74"/>
    <w:rsid w:val="003409F6"/>
    <w:rsid w:val="0043457A"/>
    <w:rsid w:val="004B10C9"/>
    <w:rsid w:val="004B7494"/>
    <w:rsid w:val="0051056E"/>
    <w:rsid w:val="00591C59"/>
    <w:rsid w:val="006178FF"/>
    <w:rsid w:val="00720584"/>
    <w:rsid w:val="007C299D"/>
    <w:rsid w:val="007E3F27"/>
    <w:rsid w:val="00803141"/>
    <w:rsid w:val="00936492"/>
    <w:rsid w:val="00A0594E"/>
    <w:rsid w:val="00A76582"/>
    <w:rsid w:val="00AE20DD"/>
    <w:rsid w:val="00B130FF"/>
    <w:rsid w:val="00B517B2"/>
    <w:rsid w:val="00BA3150"/>
    <w:rsid w:val="00BD6076"/>
    <w:rsid w:val="00BF4EE4"/>
    <w:rsid w:val="00BF5AAE"/>
    <w:rsid w:val="00D71A98"/>
    <w:rsid w:val="00DD4AFC"/>
    <w:rsid w:val="00E02E86"/>
    <w:rsid w:val="00E21088"/>
    <w:rsid w:val="00FB0AA9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BB07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F5C9-0979-4CBA-BCA1-68104DE6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2</cp:revision>
  <dcterms:created xsi:type="dcterms:W3CDTF">2022-08-12T09:28:00Z</dcterms:created>
  <dcterms:modified xsi:type="dcterms:W3CDTF">2022-08-12T09:28:00Z</dcterms:modified>
</cp:coreProperties>
</file>